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88A8" w14:textId="77777777" w:rsidR="00191A00" w:rsidRPr="00BC660C" w:rsidRDefault="00191A00" w:rsidP="00BC660C">
      <w:pPr>
        <w:spacing w:after="0"/>
        <w:ind w:left="-567" w:right="-289"/>
        <w:jc w:val="center"/>
        <w:rPr>
          <w:b/>
          <w:bCs/>
        </w:rPr>
      </w:pPr>
    </w:p>
    <w:p w14:paraId="57ED0BDA" w14:textId="77777777" w:rsidR="00BC660C" w:rsidRPr="00DD49F4" w:rsidRDefault="00BC660C" w:rsidP="00BC660C">
      <w:pPr>
        <w:spacing w:after="0"/>
        <w:ind w:left="-567" w:right="-289"/>
        <w:jc w:val="center"/>
        <w:rPr>
          <w:rFonts w:ascii="Verdana" w:hAnsi="Verdana"/>
          <w:b/>
          <w:bCs/>
          <w:sz w:val="20"/>
          <w:szCs w:val="20"/>
        </w:rPr>
      </w:pPr>
      <w:r w:rsidRPr="00DD49F4">
        <w:rPr>
          <w:rFonts w:ascii="Verdana" w:hAnsi="Verdana"/>
          <w:b/>
          <w:bCs/>
          <w:sz w:val="20"/>
          <w:szCs w:val="20"/>
        </w:rPr>
        <w:t>Formulário de Solicitação - LGPD</w:t>
      </w:r>
    </w:p>
    <w:p w14:paraId="3BEC9EB6" w14:textId="77777777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7F9170E6" w14:textId="1D5C29DB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 xml:space="preserve">Em atendimento à Lei Geral de Proteção de Dados Pessoais (Lei nº 13.709/18), a GRU Airport disponibiliza </w:t>
      </w:r>
      <w:r w:rsidR="00DD49F4" w:rsidRPr="00DD49F4">
        <w:rPr>
          <w:rFonts w:ascii="Verdana" w:hAnsi="Verdana"/>
          <w:sz w:val="20"/>
          <w:szCs w:val="20"/>
        </w:rPr>
        <w:t xml:space="preserve">este formulário </w:t>
      </w:r>
      <w:r w:rsidRPr="00DD49F4">
        <w:rPr>
          <w:rFonts w:ascii="Verdana" w:hAnsi="Verdana"/>
          <w:sz w:val="20"/>
          <w:szCs w:val="20"/>
        </w:rPr>
        <w:t>aos titulares de dados pessoais para registro de todas as solicitações.</w:t>
      </w:r>
    </w:p>
    <w:p w14:paraId="09A51E05" w14:textId="00D2C9F5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319A67EA" w14:textId="73BE793E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Por favor, preencha as informações abaixo caso necessite que a GRU Airport adote alguma ação relacionada aos seus dados pessoais que foram ou estão sendo tratados por esta Concessionária.</w:t>
      </w:r>
    </w:p>
    <w:p w14:paraId="2EBDEAB2" w14:textId="77777777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1E7D600A" w14:textId="467ACAC1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Nome Completo:</w:t>
      </w:r>
    </w:p>
    <w:p w14:paraId="6FC12ED8" w14:textId="77777777" w:rsidR="00992462" w:rsidRPr="00DD49F4" w:rsidRDefault="00992462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4ADA1847" w14:textId="612F016A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CPF:</w:t>
      </w:r>
    </w:p>
    <w:p w14:paraId="63561D8A" w14:textId="2D3A3059" w:rsidR="00992462" w:rsidRPr="00DD49F4" w:rsidRDefault="00992462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2BE241EC" w14:textId="79B835C2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E-mail:</w:t>
      </w:r>
    </w:p>
    <w:p w14:paraId="2207C451" w14:textId="77777777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Celular:</w:t>
      </w:r>
    </w:p>
    <w:p w14:paraId="1F031924" w14:textId="77777777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54E83904" w14:textId="46E1722D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Selecione a área que vincula você à GRU Airport:</w:t>
      </w:r>
    </w:p>
    <w:p w14:paraId="6BE03E78" w14:textId="436F0F9B" w:rsidR="00BC660C" w:rsidRDefault="00BC660C" w:rsidP="00BC660C">
      <w:pPr>
        <w:spacing w:after="0"/>
        <w:ind w:left="-567" w:right="-289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3360C" wp14:editId="2E79A839">
                <wp:simplePos x="0" y="0"/>
                <wp:positionH relativeFrom="leftMargin">
                  <wp:align>right</wp:align>
                </wp:positionH>
                <wp:positionV relativeFrom="paragraph">
                  <wp:posOffset>217805</wp:posOffset>
                </wp:positionV>
                <wp:extent cx="175565" cy="131674"/>
                <wp:effectExtent l="0" t="0" r="15240" b="209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0179C" id="Retângulo 6" o:spid="_x0000_s1026" style="position:absolute;margin-left:-37.4pt;margin-top:17.15pt;width:13.8pt;height:10.3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3E5C8EB8" w14:textId="7CB9AA97" w:rsidR="00BC660C" w:rsidRPr="00DD49F4" w:rsidRDefault="00191A00" w:rsidP="00BC660C">
      <w:pPr>
        <w:spacing w:after="0"/>
        <w:ind w:right="-289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31E34" wp14:editId="16751CEB">
                <wp:simplePos x="0" y="0"/>
                <wp:positionH relativeFrom="column">
                  <wp:posOffset>3869258</wp:posOffset>
                </wp:positionH>
                <wp:positionV relativeFrom="paragraph">
                  <wp:posOffset>42824</wp:posOffset>
                </wp:positionV>
                <wp:extent cx="175565" cy="131674"/>
                <wp:effectExtent l="0" t="0" r="15240" b="209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CFE9E" id="Retângulo 17" o:spid="_x0000_s1026" style="position:absolute;margin-left:304.65pt;margin-top:3.35pt;width:13.8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6694F" wp14:editId="531EA4B8">
                <wp:simplePos x="0" y="0"/>
                <wp:positionH relativeFrom="leftMargin">
                  <wp:align>right</wp:align>
                </wp:positionH>
                <wp:positionV relativeFrom="paragraph">
                  <wp:posOffset>199721</wp:posOffset>
                </wp:positionV>
                <wp:extent cx="175565" cy="131674"/>
                <wp:effectExtent l="0" t="0" r="15240" b="209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2F3B2" id="Retângulo 15" o:spid="_x0000_s1026" style="position:absolute;margin-left:-37.4pt;margin-top:15.75pt;width:13.8pt;height:10.3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>
        <w:t xml:space="preserve"> </w:t>
      </w:r>
      <w:r w:rsidR="00BC660C" w:rsidRPr="00DD49F4">
        <w:rPr>
          <w:rFonts w:ascii="Verdana" w:hAnsi="Verdana"/>
          <w:sz w:val="20"/>
          <w:szCs w:val="20"/>
        </w:rPr>
        <w:t>Recursos Humanos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>Segurança de Terminais</w:t>
      </w:r>
    </w:p>
    <w:p w14:paraId="1F57BA42" w14:textId="79D251E5" w:rsidR="00BC660C" w:rsidRPr="00DD49F4" w:rsidRDefault="00191A00" w:rsidP="00BC660C">
      <w:pPr>
        <w:spacing w:after="0"/>
        <w:ind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4D300" wp14:editId="3F8FBF09">
                <wp:simplePos x="0" y="0"/>
                <wp:positionH relativeFrom="column">
                  <wp:posOffset>3869740</wp:posOffset>
                </wp:positionH>
                <wp:positionV relativeFrom="paragraph">
                  <wp:posOffset>46990</wp:posOffset>
                </wp:positionV>
                <wp:extent cx="175565" cy="131674"/>
                <wp:effectExtent l="0" t="0" r="15240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B56DB" id="Retângulo 18" o:spid="_x0000_s1026" style="position:absolute;margin-left:304.7pt;margin-top:3.7pt;width:13.8pt;height:1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" fillcolor="#5b9bd5 [3204]" strokecolor="#1f4d78 [1604]" strokeweight="1pt"/>
            </w:pict>
          </mc:Fallback>
        </mc:AlternateContent>
      </w: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F2204" wp14:editId="7A6D1A3D">
                <wp:simplePos x="0" y="0"/>
                <wp:positionH relativeFrom="leftMargin">
                  <wp:align>right</wp:align>
                </wp:positionH>
                <wp:positionV relativeFrom="paragraph">
                  <wp:posOffset>181941</wp:posOffset>
                </wp:positionV>
                <wp:extent cx="175565" cy="131674"/>
                <wp:effectExtent l="0" t="0" r="15240" b="2095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450E3" id="Retângulo 16" o:spid="_x0000_s1026" style="position:absolute;margin-left:-37.4pt;margin-top:14.35pt;width:13.8pt;height:10.3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" fillcolor="#5b9bd5 [3204]" strokecolor="#1f4d78 [1604]" strokeweight="1pt">
                <w10:wrap anchorx="margin"/>
              </v:rect>
            </w:pict>
          </mc:Fallback>
        </mc:AlternateContent>
      </w:r>
      <w:r w:rsidRPr="00DD49F4">
        <w:rPr>
          <w:rFonts w:ascii="Verdana" w:hAnsi="Verdana"/>
          <w:sz w:val="20"/>
          <w:szCs w:val="20"/>
        </w:rPr>
        <w:t xml:space="preserve"> </w:t>
      </w:r>
      <w:r w:rsidR="00BC660C" w:rsidRPr="00DD49F4">
        <w:rPr>
          <w:rFonts w:ascii="Verdana" w:hAnsi="Verdana"/>
          <w:sz w:val="20"/>
          <w:szCs w:val="20"/>
        </w:rPr>
        <w:t>Credenciamento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>Ouvidoria</w:t>
      </w:r>
    </w:p>
    <w:p w14:paraId="06FDD0B6" w14:textId="149CC5E4" w:rsidR="00BC660C" w:rsidRPr="00DD49F4" w:rsidRDefault="00191A00" w:rsidP="00BC660C">
      <w:pPr>
        <w:spacing w:after="0"/>
        <w:ind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3CBE7" wp14:editId="4CCE0276">
                <wp:simplePos x="0" y="0"/>
                <wp:positionH relativeFrom="column">
                  <wp:posOffset>3870629</wp:posOffset>
                </wp:positionH>
                <wp:positionV relativeFrom="paragraph">
                  <wp:posOffset>39370</wp:posOffset>
                </wp:positionV>
                <wp:extent cx="175565" cy="131674"/>
                <wp:effectExtent l="0" t="0" r="15240" b="2095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2293" id="Retângulo 19" o:spid="_x0000_s1026" style="position:absolute;margin-left:304.75pt;margin-top:3.1pt;width:13.8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fgewIAADs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" fillcolor="#5b9bd5 [3204]" strokecolor="#1f4d78 [1604]" strokeweight="1pt"/>
            </w:pict>
          </mc:Fallback>
        </mc:AlternateContent>
      </w:r>
      <w:r w:rsidRPr="00DD49F4">
        <w:rPr>
          <w:rFonts w:ascii="Verdana" w:hAnsi="Verdana"/>
          <w:sz w:val="20"/>
          <w:szCs w:val="20"/>
        </w:rPr>
        <w:t xml:space="preserve"> </w:t>
      </w:r>
      <w:r w:rsidR="00BC660C" w:rsidRPr="00DD49F4">
        <w:rPr>
          <w:rFonts w:ascii="Verdana" w:hAnsi="Verdana"/>
          <w:sz w:val="20"/>
          <w:szCs w:val="20"/>
        </w:rPr>
        <w:t>Jurídico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>Outros</w:t>
      </w:r>
    </w:p>
    <w:p w14:paraId="719A7E3D" w14:textId="4B0987EC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0EF2FE8D" w14:textId="0510F6AE" w:rsidR="00BC660C" w:rsidRPr="00DD49F4" w:rsidRDefault="00992462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>Selecione</w:t>
      </w:r>
      <w:r w:rsidR="00BC660C" w:rsidRPr="00DD49F4">
        <w:rPr>
          <w:rFonts w:ascii="Verdana" w:hAnsi="Verdana"/>
          <w:sz w:val="20"/>
          <w:szCs w:val="20"/>
        </w:rPr>
        <w:t xml:space="preserve"> a ação que deseja exercer:</w:t>
      </w:r>
    </w:p>
    <w:p w14:paraId="22B751B3" w14:textId="01F906AB" w:rsidR="00BC660C" w:rsidRPr="00DD49F4" w:rsidRDefault="00BC660C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1B1C18D4" w14:textId="1A458209" w:rsidR="00BC660C" w:rsidRPr="00DD49F4" w:rsidRDefault="00191A00" w:rsidP="00BC660C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A2AA6" wp14:editId="7CB40F0D">
                <wp:simplePos x="0" y="0"/>
                <wp:positionH relativeFrom="leftMargin">
                  <wp:align>right</wp:align>
                </wp:positionH>
                <wp:positionV relativeFrom="paragraph">
                  <wp:posOffset>167005</wp:posOffset>
                </wp:positionV>
                <wp:extent cx="175565" cy="131674"/>
                <wp:effectExtent l="0" t="0" r="15240" b="2095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CECE9" id="Retângulo 20" o:spid="_x0000_s1026" style="position:absolute;margin-left:-37.4pt;margin-top:13.15pt;width:13.8pt;height:10.35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1FF139EF" w14:textId="79D7DB40" w:rsidR="00BC660C" w:rsidRPr="00DD49F4" w:rsidRDefault="00191A00" w:rsidP="00BC660C">
      <w:pPr>
        <w:spacing w:after="0"/>
        <w:ind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01FB5" wp14:editId="2457C90F">
                <wp:simplePos x="0" y="0"/>
                <wp:positionH relativeFrom="column">
                  <wp:posOffset>3869664</wp:posOffset>
                </wp:positionH>
                <wp:positionV relativeFrom="paragraph">
                  <wp:posOffset>30785</wp:posOffset>
                </wp:positionV>
                <wp:extent cx="175565" cy="131674"/>
                <wp:effectExtent l="0" t="0" r="15240" b="2095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B70F0" id="Retângulo 23" o:spid="_x0000_s1026" style="position:absolute;margin-left:304.7pt;margin-top:2.4pt;width:13.8pt;height:1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" fillcolor="#5b9bd5 [3204]" strokecolor="#1f4d78 [1604]" strokeweight="1pt"/>
            </w:pict>
          </mc:Fallback>
        </mc:AlternateContent>
      </w: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63000" wp14:editId="4D40A56C">
                <wp:simplePos x="0" y="0"/>
                <wp:positionH relativeFrom="leftMargin">
                  <wp:align>right</wp:align>
                </wp:positionH>
                <wp:positionV relativeFrom="paragraph">
                  <wp:posOffset>180061</wp:posOffset>
                </wp:positionV>
                <wp:extent cx="175565" cy="131674"/>
                <wp:effectExtent l="0" t="0" r="15240" b="209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6E902" id="Retângulo 21" o:spid="_x0000_s1026" style="position:absolute;margin-left:-37.4pt;margin-top:14.2pt;width:13.8pt;height:10.35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947BC9" w:rsidRPr="00DD49F4">
        <w:rPr>
          <w:rFonts w:ascii="Verdana" w:hAnsi="Verdana"/>
          <w:sz w:val="20"/>
          <w:szCs w:val="20"/>
        </w:rPr>
        <w:t xml:space="preserve"> </w:t>
      </w:r>
      <w:r w:rsidR="00BC660C" w:rsidRPr="00DD49F4">
        <w:rPr>
          <w:rFonts w:ascii="Verdana" w:hAnsi="Verdana"/>
          <w:sz w:val="20"/>
          <w:szCs w:val="20"/>
        </w:rPr>
        <w:t>Acesso aos meus dados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 xml:space="preserve">Portabilidade </w:t>
      </w:r>
    </w:p>
    <w:p w14:paraId="04485327" w14:textId="690321A8" w:rsidR="00BC660C" w:rsidRPr="00DD49F4" w:rsidRDefault="00191A00" w:rsidP="00BC660C">
      <w:pPr>
        <w:spacing w:after="0"/>
        <w:ind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F4141" wp14:editId="04EA22DB">
                <wp:simplePos x="0" y="0"/>
                <wp:positionH relativeFrom="column">
                  <wp:posOffset>3875709</wp:posOffset>
                </wp:positionH>
                <wp:positionV relativeFrom="paragraph">
                  <wp:posOffset>24765</wp:posOffset>
                </wp:positionV>
                <wp:extent cx="175565" cy="131674"/>
                <wp:effectExtent l="0" t="0" r="15240" b="2095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0896E" id="Retângulo 24" o:spid="_x0000_s1026" style="position:absolute;margin-left:305.15pt;margin-top:1.95pt;width:13.8pt;height:1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" fillcolor="#5b9bd5 [3204]" strokecolor="#1f4d78 [1604]" strokeweight="1pt"/>
            </w:pict>
          </mc:Fallback>
        </mc:AlternateContent>
      </w: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2193F" wp14:editId="66D06704">
                <wp:simplePos x="0" y="0"/>
                <wp:positionH relativeFrom="leftMargin">
                  <wp:align>right</wp:align>
                </wp:positionH>
                <wp:positionV relativeFrom="paragraph">
                  <wp:posOffset>183566</wp:posOffset>
                </wp:positionV>
                <wp:extent cx="175565" cy="131674"/>
                <wp:effectExtent l="0" t="0" r="15240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2D5CF" id="Retângulo 22" o:spid="_x0000_s1026" style="position:absolute;margin-left:-37.4pt;margin-top:14.45pt;width:13.8pt;height:10.35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" fillcolor="#5b9bd5 [3204]" strokecolor="#1f4d78 [1604]" strokeweight="1pt">
                <w10:wrap anchorx="margin"/>
              </v:rect>
            </w:pict>
          </mc:Fallback>
        </mc:AlternateContent>
      </w:r>
      <w:r w:rsidR="00947BC9" w:rsidRPr="00DD49F4">
        <w:rPr>
          <w:rFonts w:ascii="Verdana" w:hAnsi="Verdana"/>
          <w:sz w:val="20"/>
          <w:szCs w:val="20"/>
        </w:rPr>
        <w:t xml:space="preserve"> </w:t>
      </w:r>
      <w:r w:rsidR="00BC660C" w:rsidRPr="00DD49F4">
        <w:rPr>
          <w:rFonts w:ascii="Verdana" w:hAnsi="Verdana"/>
          <w:sz w:val="20"/>
          <w:szCs w:val="20"/>
        </w:rPr>
        <w:t xml:space="preserve">Oposição ao uso dos meus dados 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>Correção dos meus dados</w:t>
      </w:r>
    </w:p>
    <w:p w14:paraId="078CF45C" w14:textId="6D3E32B0" w:rsidR="00947BC9" w:rsidRPr="00DD49F4" w:rsidRDefault="00191A00" w:rsidP="00947BC9">
      <w:pPr>
        <w:spacing w:after="0"/>
        <w:ind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3AFE4" wp14:editId="44B8A12C">
                <wp:simplePos x="0" y="0"/>
                <wp:positionH relativeFrom="column">
                  <wp:posOffset>3870299</wp:posOffset>
                </wp:positionH>
                <wp:positionV relativeFrom="paragraph">
                  <wp:posOffset>5080</wp:posOffset>
                </wp:positionV>
                <wp:extent cx="175565" cy="131674"/>
                <wp:effectExtent l="0" t="0" r="15240" b="2095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79D31" id="Retângulo 25" o:spid="_x0000_s1026" style="position:absolute;margin-left:304.75pt;margin-top:.4pt;width:13.8pt;height:1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" fillcolor="#5b9bd5 [3204]" strokecolor="#1f4d78 [1604]" strokeweight="1pt"/>
            </w:pict>
          </mc:Fallback>
        </mc:AlternateContent>
      </w:r>
      <w:r w:rsidR="00947BC9" w:rsidRPr="00DD49F4">
        <w:rPr>
          <w:rFonts w:ascii="Verdana" w:hAnsi="Verdana"/>
          <w:sz w:val="20"/>
          <w:szCs w:val="20"/>
        </w:rPr>
        <w:t xml:space="preserve"> </w:t>
      </w:r>
      <w:r w:rsidR="00BC660C" w:rsidRPr="00DD49F4">
        <w:rPr>
          <w:rFonts w:ascii="Verdana" w:hAnsi="Verdana"/>
          <w:sz w:val="20"/>
          <w:szCs w:val="20"/>
        </w:rPr>
        <w:t>Revisão de decisões automatizadas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  <w:t>Exclusão dos meus dados</w:t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</w:r>
      <w:r w:rsidR="00BC660C" w:rsidRPr="00DD49F4">
        <w:rPr>
          <w:rFonts w:ascii="Verdana" w:hAnsi="Verdana"/>
          <w:sz w:val="20"/>
          <w:szCs w:val="20"/>
        </w:rPr>
        <w:tab/>
        <w:t xml:space="preserve"> </w:t>
      </w:r>
    </w:p>
    <w:p w14:paraId="00D3FE9F" w14:textId="4ED77045" w:rsidR="00992462" w:rsidRPr="00DD49F4" w:rsidRDefault="00947BC9" w:rsidP="00992462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59EB46" wp14:editId="77063813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6257925" cy="22002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AD9B" w14:textId="77777777" w:rsidR="00947BC9" w:rsidRDefault="00947BC9" w:rsidP="00947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EB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0.35pt;width:492.75pt;height:173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">
                <v:textbox>
                  <w:txbxContent>
                    <w:p w14:paraId="3F4DAD9B" w14:textId="77777777" w:rsidR="00947BC9" w:rsidRDefault="00947BC9" w:rsidP="00947BC9"/>
                  </w:txbxContent>
                </v:textbox>
                <w10:wrap type="square" anchorx="margin"/>
              </v:shape>
            </w:pict>
          </mc:Fallback>
        </mc:AlternateContent>
      </w:r>
      <w:r w:rsidR="00992462" w:rsidRPr="00DD49F4">
        <w:rPr>
          <w:rFonts w:ascii="Verdana" w:hAnsi="Verdana"/>
          <w:sz w:val="20"/>
          <w:szCs w:val="20"/>
        </w:rPr>
        <w:t>Detalhe abaixo a sua solicitação:</w:t>
      </w:r>
    </w:p>
    <w:p w14:paraId="6EE8EC0A" w14:textId="5FDBD195" w:rsidR="00947BC9" w:rsidRPr="00DD49F4" w:rsidRDefault="00947BC9" w:rsidP="00947BC9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</w:p>
    <w:p w14:paraId="424452A9" w14:textId="3F69BA36" w:rsidR="00947BC9" w:rsidRPr="00DD49F4" w:rsidRDefault="00947BC9" w:rsidP="00947BC9">
      <w:pPr>
        <w:spacing w:after="0"/>
        <w:ind w:left="-567" w:right="-289"/>
        <w:jc w:val="both"/>
        <w:rPr>
          <w:rFonts w:ascii="Verdana" w:hAnsi="Verdana"/>
          <w:sz w:val="20"/>
          <w:szCs w:val="20"/>
        </w:rPr>
      </w:pPr>
      <w:r w:rsidRPr="00DD49F4">
        <w:rPr>
          <w:rFonts w:ascii="Verdana" w:hAnsi="Verdana"/>
          <w:sz w:val="20"/>
          <w:szCs w:val="20"/>
        </w:rPr>
        <w:t xml:space="preserve">A Política de Privacidade da GRU Airport possui a descrição dos dados pessoais que coletamos e tratamos, além das informações sobre a sua origem e finalidade. Caso tenha alguma dúvida, encaminhe o </w:t>
      </w:r>
      <w:r w:rsidR="0015409C" w:rsidRPr="00DD49F4">
        <w:rPr>
          <w:rFonts w:ascii="Verdana" w:hAnsi="Verdana"/>
          <w:sz w:val="20"/>
          <w:szCs w:val="20"/>
        </w:rPr>
        <w:t xml:space="preserve">seu </w:t>
      </w:r>
      <w:r w:rsidRPr="00DD49F4">
        <w:rPr>
          <w:rFonts w:ascii="Verdana" w:hAnsi="Verdana"/>
          <w:sz w:val="20"/>
          <w:szCs w:val="20"/>
        </w:rPr>
        <w:t xml:space="preserve">pedido de esclarecimento para </w:t>
      </w:r>
      <w:hyperlink r:id="rId8" w:history="1">
        <w:r w:rsidRPr="00DD49F4">
          <w:rPr>
            <w:rStyle w:val="Hyperlink"/>
            <w:rFonts w:ascii="Verdana" w:hAnsi="Verdana"/>
            <w:sz w:val="20"/>
            <w:szCs w:val="20"/>
          </w:rPr>
          <w:t>dpo@gru.com.br</w:t>
        </w:r>
      </w:hyperlink>
      <w:r w:rsidRPr="00DD49F4">
        <w:rPr>
          <w:rFonts w:ascii="Verdana" w:hAnsi="Verdana"/>
          <w:sz w:val="20"/>
          <w:szCs w:val="20"/>
        </w:rPr>
        <w:t>.</w:t>
      </w:r>
    </w:p>
    <w:p w14:paraId="399CCB1C" w14:textId="71DB1CED" w:rsidR="00E65F0D" w:rsidRPr="00DD49F4" w:rsidRDefault="00E65F0D" w:rsidP="00BC660C">
      <w:pPr>
        <w:rPr>
          <w:rFonts w:ascii="Verdana" w:hAnsi="Verdana"/>
          <w:sz w:val="20"/>
          <w:szCs w:val="20"/>
        </w:rPr>
      </w:pPr>
    </w:p>
    <w:sectPr w:rsidR="00E65F0D" w:rsidRPr="00DD49F4" w:rsidSect="001E6B1E">
      <w:headerReference w:type="default" r:id="rId9"/>
      <w:footerReference w:type="default" r:id="rId10"/>
      <w:pgSz w:w="11900" w:h="16840"/>
      <w:pgMar w:top="1134" w:right="1134" w:bottom="1134" w:left="1701" w:header="567" w:footer="7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C771" w14:textId="77777777" w:rsidR="00DF315C" w:rsidRDefault="00DF315C">
      <w:pPr>
        <w:spacing w:after="0"/>
      </w:pPr>
      <w:r>
        <w:separator/>
      </w:r>
    </w:p>
  </w:endnote>
  <w:endnote w:type="continuationSeparator" w:id="0">
    <w:p w14:paraId="3B0C73B5" w14:textId="77777777" w:rsidR="00DF315C" w:rsidRDefault="00DF3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4552" w14:textId="77777777" w:rsidR="00A8741C" w:rsidRDefault="00A8741C" w:rsidP="00992462">
    <w:pPr>
      <w:pStyle w:val="Rodap"/>
      <w:ind w:left="-567"/>
      <w:rPr>
        <w:b/>
        <w:color w:val="141313"/>
        <w:sz w:val="16"/>
        <w:szCs w:val="16"/>
      </w:rPr>
    </w:pPr>
  </w:p>
  <w:p w14:paraId="4FA6B27A" w14:textId="32C80B32" w:rsidR="001E6B1E" w:rsidRPr="00011FAC" w:rsidRDefault="001E6B1E" w:rsidP="00992462">
    <w:pPr>
      <w:pStyle w:val="Rodap"/>
      <w:ind w:left="-851"/>
      <w:rPr>
        <w:b/>
        <w:color w:val="141313"/>
        <w:sz w:val="16"/>
        <w:szCs w:val="16"/>
      </w:rPr>
    </w:pPr>
    <w:r w:rsidRPr="00011FAC">
      <w:rPr>
        <w:b/>
        <w:color w:val="141313"/>
        <w:sz w:val="16"/>
        <w:szCs w:val="16"/>
      </w:rPr>
      <w:t>Concessionária do Aeroporto Internacional de Guarulhos S.A.</w:t>
    </w:r>
  </w:p>
  <w:p w14:paraId="4919D035" w14:textId="60BD1589" w:rsidR="001E6B1E" w:rsidRPr="00011FAC" w:rsidRDefault="001E6B1E" w:rsidP="00992462">
    <w:pPr>
      <w:pStyle w:val="Rodap"/>
      <w:ind w:left="-851"/>
      <w:rPr>
        <w:color w:val="141313"/>
        <w:sz w:val="16"/>
        <w:szCs w:val="16"/>
      </w:rPr>
    </w:pPr>
    <w:r w:rsidRPr="00011FAC">
      <w:rPr>
        <w:color w:val="141313"/>
        <w:sz w:val="16"/>
        <w:szCs w:val="16"/>
      </w:rPr>
      <w:t>Rodo</w:t>
    </w:r>
    <w:r w:rsidR="00617B6B">
      <w:rPr>
        <w:color w:val="141313"/>
        <w:sz w:val="16"/>
        <w:szCs w:val="16"/>
      </w:rPr>
      <w:t>via Hélio Smidt, s/nº</w:t>
    </w:r>
  </w:p>
  <w:p w14:paraId="7E554B94" w14:textId="50F010D8" w:rsidR="001E6B1E" w:rsidRPr="00011FAC" w:rsidRDefault="001E6B1E" w:rsidP="00992462">
    <w:pPr>
      <w:pStyle w:val="Rodap"/>
      <w:ind w:left="-851"/>
      <w:rPr>
        <w:color w:val="141313"/>
        <w:sz w:val="16"/>
        <w:szCs w:val="16"/>
      </w:rPr>
    </w:pPr>
    <w:r w:rsidRPr="00011FAC">
      <w:rPr>
        <w:color w:val="141313"/>
        <w:sz w:val="16"/>
        <w:szCs w:val="16"/>
      </w:rPr>
      <w:t>Guarulhos - SP - CEP 07190</w:t>
    </w:r>
    <w:r w:rsidR="00617B6B">
      <w:rPr>
        <w:color w:val="141313"/>
        <w:sz w:val="16"/>
        <w:szCs w:val="16"/>
      </w:rPr>
      <w:t>-</w:t>
    </w:r>
    <w:r w:rsidRPr="00011FAC">
      <w:rPr>
        <w:color w:val="141313"/>
        <w:sz w:val="16"/>
        <w:szCs w:val="16"/>
      </w:rPr>
      <w:t>100</w:t>
    </w:r>
  </w:p>
  <w:p w14:paraId="2941742A" w14:textId="3E4E70CF" w:rsidR="00067C35" w:rsidRPr="00810E76" w:rsidRDefault="001E6B1E" w:rsidP="00992462">
    <w:pPr>
      <w:pStyle w:val="Rodap"/>
      <w:ind w:left="-851"/>
      <w:rPr>
        <w:sz w:val="16"/>
        <w:szCs w:val="16"/>
      </w:rPr>
    </w:pPr>
    <w:r w:rsidRPr="00011FAC">
      <w:rPr>
        <w:color w:val="DF6421"/>
        <w:sz w:val="16"/>
        <w:szCs w:val="16"/>
      </w:rPr>
      <w:t>www.gru.com.br</w:t>
    </w:r>
    <w:r w:rsidRPr="00011FAC">
      <w:rPr>
        <w:sz w:val="16"/>
        <w:szCs w:val="16"/>
      </w:rPr>
      <w:tab/>
    </w:r>
    <w:r w:rsidRPr="00011FA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EEC8" w14:textId="77777777" w:rsidR="00DF315C" w:rsidRDefault="00DF315C">
      <w:pPr>
        <w:spacing w:after="0"/>
      </w:pPr>
      <w:r>
        <w:separator/>
      </w:r>
    </w:p>
  </w:footnote>
  <w:footnote w:type="continuationSeparator" w:id="0">
    <w:p w14:paraId="008D676E" w14:textId="77777777" w:rsidR="00DF315C" w:rsidRDefault="00DF3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B51" w14:textId="3600FB6E" w:rsidR="00E5282B" w:rsidRDefault="00E233D7" w:rsidP="00992462">
    <w:pPr>
      <w:pStyle w:val="Cabealho"/>
      <w:ind w:left="-1134"/>
    </w:pPr>
    <w:r w:rsidRPr="00EA0B8B">
      <w:rPr>
        <w:noProof/>
        <w:lang w:eastAsia="pt-BR"/>
      </w:rPr>
      <w:drawing>
        <wp:inline distT="0" distB="0" distL="0" distR="0" wp14:anchorId="5CE299CC" wp14:editId="11569591">
          <wp:extent cx="2324100" cy="247650"/>
          <wp:effectExtent l="0" t="0" r="0" b="0"/>
          <wp:docPr id="5" name="Picture 0" descr="logo_GRU_word_LAR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GRU_word_LARAN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A7643" w14:textId="77777777" w:rsidR="00947BC9" w:rsidRPr="00947BC9" w:rsidRDefault="00947BC9" w:rsidP="00E65F0D">
    <w:pPr>
      <w:pStyle w:val="Cabealho"/>
      <w:ind w:left="-567"/>
      <w:rPr>
        <w:sz w:val="10"/>
        <w:szCs w:val="10"/>
      </w:rPr>
    </w:pPr>
  </w:p>
  <w:p w14:paraId="70D0DFCB" w14:textId="77777777" w:rsidR="00A8741C" w:rsidRDefault="00A8741C" w:rsidP="00446C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6E4"/>
    <w:multiLevelType w:val="hybridMultilevel"/>
    <w:tmpl w:val="DF321D4C"/>
    <w:lvl w:ilvl="0" w:tplc="C9B84E4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958EA"/>
    <w:multiLevelType w:val="hybridMultilevel"/>
    <w:tmpl w:val="39B2BB44"/>
    <w:lvl w:ilvl="0" w:tplc="CA9E8268">
      <w:start w:val="1"/>
      <w:numFmt w:val="lowerRoman"/>
      <w:lvlText w:val="%1)"/>
      <w:lvlJc w:val="left"/>
      <w:pPr>
        <w:ind w:left="9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15C3019"/>
    <w:multiLevelType w:val="hybridMultilevel"/>
    <w:tmpl w:val="E22E9910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761568"/>
    <w:multiLevelType w:val="hybridMultilevel"/>
    <w:tmpl w:val="58CA9F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31FD"/>
    <w:multiLevelType w:val="hybridMultilevel"/>
    <w:tmpl w:val="88BC3A7A"/>
    <w:lvl w:ilvl="0" w:tplc="B8A2C486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E594B"/>
    <w:multiLevelType w:val="hybridMultilevel"/>
    <w:tmpl w:val="6B0C1964"/>
    <w:lvl w:ilvl="0" w:tplc="405A376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72F7"/>
    <w:multiLevelType w:val="hybridMultilevel"/>
    <w:tmpl w:val="910C09A2"/>
    <w:lvl w:ilvl="0" w:tplc="C9BCD5FA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7" w15:restartNumberingAfterBreak="0">
    <w:nsid w:val="31066283"/>
    <w:multiLevelType w:val="hybridMultilevel"/>
    <w:tmpl w:val="E9EA7B48"/>
    <w:lvl w:ilvl="0" w:tplc="A3C66E8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F2115B"/>
    <w:multiLevelType w:val="hybridMultilevel"/>
    <w:tmpl w:val="830261DA"/>
    <w:lvl w:ilvl="0" w:tplc="45820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0471"/>
    <w:multiLevelType w:val="hybridMultilevel"/>
    <w:tmpl w:val="1D1E69B4"/>
    <w:lvl w:ilvl="0" w:tplc="C9B84E4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95D93"/>
    <w:multiLevelType w:val="hybridMultilevel"/>
    <w:tmpl w:val="BAA4A2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60B2A"/>
    <w:multiLevelType w:val="hybridMultilevel"/>
    <w:tmpl w:val="5F2EF85E"/>
    <w:lvl w:ilvl="0" w:tplc="D4A662F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624E05"/>
    <w:multiLevelType w:val="hybridMultilevel"/>
    <w:tmpl w:val="1E447D4A"/>
    <w:lvl w:ilvl="0" w:tplc="2630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00572"/>
    <w:multiLevelType w:val="hybridMultilevel"/>
    <w:tmpl w:val="806E7D30"/>
    <w:lvl w:ilvl="0" w:tplc="C8645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E70D6"/>
    <w:multiLevelType w:val="hybridMultilevel"/>
    <w:tmpl w:val="2D266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6B25"/>
    <w:multiLevelType w:val="hybridMultilevel"/>
    <w:tmpl w:val="5532AF2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A43716"/>
    <w:multiLevelType w:val="hybridMultilevel"/>
    <w:tmpl w:val="F162D2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B41AE"/>
    <w:multiLevelType w:val="hybridMultilevel"/>
    <w:tmpl w:val="C0DC36B6"/>
    <w:lvl w:ilvl="0" w:tplc="47063DA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7"/>
  </w:num>
  <w:num w:numId="10">
    <w:abstractNumId w:val="4"/>
  </w:num>
  <w:num w:numId="11">
    <w:abstractNumId w:val="16"/>
  </w:num>
  <w:num w:numId="12">
    <w:abstractNumId w:val="15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8E"/>
    <w:rsid w:val="00011FAC"/>
    <w:rsid w:val="000234D2"/>
    <w:rsid w:val="00035423"/>
    <w:rsid w:val="0004022E"/>
    <w:rsid w:val="0006096E"/>
    <w:rsid w:val="00067C35"/>
    <w:rsid w:val="00090257"/>
    <w:rsid w:val="000A58E0"/>
    <w:rsid w:val="000C3CAE"/>
    <w:rsid w:val="000D5866"/>
    <w:rsid w:val="00116146"/>
    <w:rsid w:val="001315E9"/>
    <w:rsid w:val="00132891"/>
    <w:rsid w:val="0013377E"/>
    <w:rsid w:val="0013654A"/>
    <w:rsid w:val="0015409C"/>
    <w:rsid w:val="001723DE"/>
    <w:rsid w:val="00191A00"/>
    <w:rsid w:val="00196BE9"/>
    <w:rsid w:val="001A4B27"/>
    <w:rsid w:val="001A6DAE"/>
    <w:rsid w:val="001B7CA2"/>
    <w:rsid w:val="001C6FEF"/>
    <w:rsid w:val="001E6B1E"/>
    <w:rsid w:val="00223C20"/>
    <w:rsid w:val="002341D6"/>
    <w:rsid w:val="002507E1"/>
    <w:rsid w:val="00252778"/>
    <w:rsid w:val="00261250"/>
    <w:rsid w:val="00285842"/>
    <w:rsid w:val="002931F1"/>
    <w:rsid w:val="002D10DF"/>
    <w:rsid w:val="002D2DF7"/>
    <w:rsid w:val="002F1B01"/>
    <w:rsid w:val="002F22E4"/>
    <w:rsid w:val="002F52DC"/>
    <w:rsid w:val="003102BF"/>
    <w:rsid w:val="00325AC7"/>
    <w:rsid w:val="003337DF"/>
    <w:rsid w:val="00344E0A"/>
    <w:rsid w:val="003A0219"/>
    <w:rsid w:val="003A3160"/>
    <w:rsid w:val="003B22D8"/>
    <w:rsid w:val="003E4E56"/>
    <w:rsid w:val="003F7474"/>
    <w:rsid w:val="0040308E"/>
    <w:rsid w:val="00434F1D"/>
    <w:rsid w:val="004444E8"/>
    <w:rsid w:val="00446C8E"/>
    <w:rsid w:val="00446DA9"/>
    <w:rsid w:val="004A4470"/>
    <w:rsid w:val="004B1C7F"/>
    <w:rsid w:val="004D3230"/>
    <w:rsid w:val="004F234B"/>
    <w:rsid w:val="00505042"/>
    <w:rsid w:val="005242E0"/>
    <w:rsid w:val="00544ED9"/>
    <w:rsid w:val="005554D6"/>
    <w:rsid w:val="0057784B"/>
    <w:rsid w:val="005A5FE0"/>
    <w:rsid w:val="005D16D5"/>
    <w:rsid w:val="005E179D"/>
    <w:rsid w:val="005E55F5"/>
    <w:rsid w:val="005F11C3"/>
    <w:rsid w:val="005F6372"/>
    <w:rsid w:val="006055CA"/>
    <w:rsid w:val="00617B6B"/>
    <w:rsid w:val="00621387"/>
    <w:rsid w:val="0062161B"/>
    <w:rsid w:val="006344E6"/>
    <w:rsid w:val="006462D4"/>
    <w:rsid w:val="006730A7"/>
    <w:rsid w:val="00677D04"/>
    <w:rsid w:val="006A3F3D"/>
    <w:rsid w:val="00700A9B"/>
    <w:rsid w:val="007053EE"/>
    <w:rsid w:val="00722015"/>
    <w:rsid w:val="0076361E"/>
    <w:rsid w:val="007679E0"/>
    <w:rsid w:val="00771551"/>
    <w:rsid w:val="00775958"/>
    <w:rsid w:val="007A36AF"/>
    <w:rsid w:val="007B0D97"/>
    <w:rsid w:val="007B30C0"/>
    <w:rsid w:val="007D4AA0"/>
    <w:rsid w:val="007E428F"/>
    <w:rsid w:val="0080325B"/>
    <w:rsid w:val="00810E76"/>
    <w:rsid w:val="00820BC6"/>
    <w:rsid w:val="008213E6"/>
    <w:rsid w:val="008417FC"/>
    <w:rsid w:val="00844671"/>
    <w:rsid w:val="008659EE"/>
    <w:rsid w:val="00872B19"/>
    <w:rsid w:val="008731CE"/>
    <w:rsid w:val="00876877"/>
    <w:rsid w:val="00880C9F"/>
    <w:rsid w:val="00896844"/>
    <w:rsid w:val="008C57D3"/>
    <w:rsid w:val="008E4D76"/>
    <w:rsid w:val="00947BC9"/>
    <w:rsid w:val="009552B5"/>
    <w:rsid w:val="009638A6"/>
    <w:rsid w:val="00984713"/>
    <w:rsid w:val="009914C5"/>
    <w:rsid w:val="00992462"/>
    <w:rsid w:val="00A05D19"/>
    <w:rsid w:val="00A235E2"/>
    <w:rsid w:val="00A422B7"/>
    <w:rsid w:val="00A52D24"/>
    <w:rsid w:val="00A8741C"/>
    <w:rsid w:val="00AA37FD"/>
    <w:rsid w:val="00AB5D5B"/>
    <w:rsid w:val="00AC66E9"/>
    <w:rsid w:val="00AD5CCE"/>
    <w:rsid w:val="00B15589"/>
    <w:rsid w:val="00B27B5A"/>
    <w:rsid w:val="00B350CA"/>
    <w:rsid w:val="00B44723"/>
    <w:rsid w:val="00B463FA"/>
    <w:rsid w:val="00B6567A"/>
    <w:rsid w:val="00B671FC"/>
    <w:rsid w:val="00B72171"/>
    <w:rsid w:val="00B83E05"/>
    <w:rsid w:val="00B901E4"/>
    <w:rsid w:val="00B93AB3"/>
    <w:rsid w:val="00BC660C"/>
    <w:rsid w:val="00BE0117"/>
    <w:rsid w:val="00C21C10"/>
    <w:rsid w:val="00C2265F"/>
    <w:rsid w:val="00C260A1"/>
    <w:rsid w:val="00C46B45"/>
    <w:rsid w:val="00C6174A"/>
    <w:rsid w:val="00C909B2"/>
    <w:rsid w:val="00C95065"/>
    <w:rsid w:val="00CA27CD"/>
    <w:rsid w:val="00CB5DFB"/>
    <w:rsid w:val="00D31695"/>
    <w:rsid w:val="00D57BCE"/>
    <w:rsid w:val="00D64EEF"/>
    <w:rsid w:val="00D75B06"/>
    <w:rsid w:val="00DC5E80"/>
    <w:rsid w:val="00DD49F4"/>
    <w:rsid w:val="00DF315C"/>
    <w:rsid w:val="00DF41CF"/>
    <w:rsid w:val="00E21398"/>
    <w:rsid w:val="00E233D7"/>
    <w:rsid w:val="00E261BE"/>
    <w:rsid w:val="00E3097A"/>
    <w:rsid w:val="00E5282B"/>
    <w:rsid w:val="00E54E8B"/>
    <w:rsid w:val="00E65F0D"/>
    <w:rsid w:val="00E748D5"/>
    <w:rsid w:val="00E81769"/>
    <w:rsid w:val="00E87D24"/>
    <w:rsid w:val="00E94338"/>
    <w:rsid w:val="00EC2F73"/>
    <w:rsid w:val="00ED095C"/>
    <w:rsid w:val="00EE58FC"/>
    <w:rsid w:val="00EF0F35"/>
    <w:rsid w:val="00EF1E06"/>
    <w:rsid w:val="00EF7A35"/>
    <w:rsid w:val="00F02952"/>
    <w:rsid w:val="00F13753"/>
    <w:rsid w:val="00F23372"/>
    <w:rsid w:val="00F33491"/>
    <w:rsid w:val="00F64269"/>
    <w:rsid w:val="00F969F3"/>
    <w:rsid w:val="00FA2BE6"/>
    <w:rsid w:val="00FA7E23"/>
    <w:rsid w:val="00FC245E"/>
    <w:rsid w:val="00FE4F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7DE4FC"/>
  <w15:chartTrackingRefBased/>
  <w15:docId w15:val="{EB193147-D9E7-4F3D-A623-BBEC1FE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6C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C8E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46C8E"/>
  </w:style>
  <w:style w:type="paragraph" w:styleId="Rodap">
    <w:name w:val="footer"/>
    <w:basedOn w:val="Normal"/>
    <w:link w:val="RodapChar"/>
    <w:uiPriority w:val="99"/>
    <w:unhideWhenUsed/>
    <w:rsid w:val="00446C8E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46C8E"/>
  </w:style>
  <w:style w:type="paragraph" w:styleId="Textodebalo">
    <w:name w:val="Balloon Text"/>
    <w:basedOn w:val="Normal"/>
    <w:link w:val="TextodebaloChar"/>
    <w:uiPriority w:val="99"/>
    <w:semiHidden/>
    <w:unhideWhenUsed/>
    <w:rsid w:val="000354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42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D09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ED095C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2507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07E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507E1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7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507E1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6344E6"/>
    <w:pPr>
      <w:ind w:left="708"/>
    </w:pPr>
  </w:style>
  <w:style w:type="paragraph" w:customStyle="1" w:styleId="Default">
    <w:name w:val="Default"/>
    <w:rsid w:val="00D64E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20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ru.com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31AA1B4E50140BC771EA5CB49DB8A" ma:contentTypeVersion="0" ma:contentTypeDescription="Crie um novo documento." ma:contentTypeScope="" ma:versionID="ddde8cb3e960c94a226fd6cdd45c50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C10C9-604A-46C8-9A9D-F0361DA7E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30EF0-C3FD-42C4-A425-B11246239303}"/>
</file>

<file path=customXml/itemProps3.xml><?xml version="1.0" encoding="utf-8"?>
<ds:datastoreItem xmlns:ds="http://schemas.openxmlformats.org/officeDocument/2006/customXml" ds:itemID="{0C8872A2-565D-4A1F-AC81-8E14C98073AA}"/>
</file>

<file path=customXml/itemProps4.xml><?xml version="1.0" encoding="utf-8"?>
<ds:datastoreItem xmlns:ds="http://schemas.openxmlformats.org/officeDocument/2006/customXml" ds:itemID="{CCD11FB4-6B14-4205-934C-D9CB7AA03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Rossi</dc:creator>
  <cp:keywords/>
  <dc:description/>
  <cp:lastModifiedBy>Marina Braga</cp:lastModifiedBy>
  <cp:revision>2</cp:revision>
  <cp:lastPrinted>2020-08-12T17:29:00Z</cp:lastPrinted>
  <dcterms:created xsi:type="dcterms:W3CDTF">2021-05-07T14:40:00Z</dcterms:created>
  <dcterms:modified xsi:type="dcterms:W3CDTF">2021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31AA1B4E50140BC771EA5CB49DB8A</vt:lpwstr>
  </property>
</Properties>
</file>